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5B" w:rsidRDefault="008C16BA" w:rsidP="008C16BA">
      <w:pPr>
        <w:jc w:val="center"/>
        <w:rPr>
          <w:rFonts w:ascii="Times New Roman" w:hAnsi="Times New Roman" w:cs="Times New Roman"/>
          <w:sz w:val="144"/>
          <w:szCs w:val="144"/>
        </w:rPr>
      </w:pPr>
      <w:r w:rsidRPr="008C16BA">
        <w:rPr>
          <w:rFonts w:ascii="Times New Roman" w:hAnsi="Times New Roman" w:cs="Times New Roman"/>
          <w:sz w:val="144"/>
          <w:szCs w:val="144"/>
        </w:rPr>
        <w:t>GROL</w:t>
      </w:r>
      <w:r>
        <w:rPr>
          <w:rFonts w:ascii="Times New Roman" w:hAnsi="Times New Roman" w:cs="Times New Roman"/>
          <w:sz w:val="144"/>
          <w:szCs w:val="144"/>
        </w:rPr>
        <w:t>+R</w:t>
      </w:r>
    </w:p>
    <w:p w:rsidR="008C16BA" w:rsidRPr="008C16BA" w:rsidRDefault="008C16BA" w:rsidP="008C16B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General Radio Telephone Operator License</w:t>
      </w:r>
    </w:p>
    <w:p w:rsidR="008C16BA" w:rsidRDefault="008C16BA" w:rsidP="008C16BA">
      <w:pPr>
        <w:jc w:val="center"/>
        <w:rPr>
          <w:rFonts w:ascii="Times New Roman" w:hAnsi="Times New Roman" w:cs="Times New Roman"/>
          <w:sz w:val="52"/>
          <w:szCs w:val="52"/>
        </w:rPr>
      </w:pPr>
      <w:r w:rsidRPr="008C16BA">
        <w:rPr>
          <w:rFonts w:ascii="Times New Roman" w:hAnsi="Times New Roman" w:cs="Times New Roman"/>
          <w:i/>
          <w:sz w:val="52"/>
          <w:szCs w:val="52"/>
        </w:rPr>
        <w:t>Plus</w:t>
      </w:r>
      <w:r>
        <w:rPr>
          <w:rFonts w:ascii="Times New Roman" w:hAnsi="Times New Roman" w:cs="Times New Roman"/>
          <w:sz w:val="52"/>
          <w:szCs w:val="52"/>
        </w:rPr>
        <w:t xml:space="preserve"> Radar Endorsement</w:t>
      </w:r>
    </w:p>
    <w:p w:rsidR="008C16BA" w:rsidRDefault="008C16BA">
      <w:pPr>
        <w:rPr>
          <w:rFonts w:ascii="Times New Roman" w:hAnsi="Times New Roman" w:cs="Times New Roman"/>
          <w:sz w:val="52"/>
          <w:szCs w:val="52"/>
        </w:rPr>
      </w:pPr>
    </w:p>
    <w:p w:rsidR="008C16BA" w:rsidRDefault="008C16BA">
      <w:pPr>
        <w:rPr>
          <w:rFonts w:ascii="Times New Roman" w:hAnsi="Times New Roman" w:cs="Times New Roman"/>
          <w:sz w:val="52"/>
          <w:szCs w:val="52"/>
        </w:rPr>
      </w:pPr>
    </w:p>
    <w:p w:rsidR="008C16BA" w:rsidRPr="008C16BA" w:rsidRDefault="008C16BA">
      <w:pPr>
        <w:rPr>
          <w:rFonts w:ascii="Times New Roman" w:hAnsi="Times New Roman" w:cs="Times New Roman"/>
          <w:sz w:val="36"/>
          <w:szCs w:val="36"/>
        </w:rPr>
      </w:pPr>
      <w:r w:rsidRPr="008C16BA">
        <w:rPr>
          <w:rFonts w:ascii="Times New Roman" w:hAnsi="Times New Roman" w:cs="Times New Roman"/>
          <w:sz w:val="36"/>
          <w:szCs w:val="36"/>
        </w:rPr>
        <w:t xml:space="preserve">Marine Radio Operator Permit (MROP) - Element 1 </w:t>
      </w:r>
    </w:p>
    <w:p w:rsidR="008C16BA" w:rsidRPr="008C16BA" w:rsidRDefault="008C16BA">
      <w:pPr>
        <w:rPr>
          <w:rFonts w:ascii="Times New Roman" w:hAnsi="Times New Roman" w:cs="Times New Roman"/>
          <w:sz w:val="36"/>
          <w:szCs w:val="36"/>
        </w:rPr>
      </w:pPr>
    </w:p>
    <w:p w:rsidR="008C16BA" w:rsidRPr="008C16BA" w:rsidRDefault="008C16BA">
      <w:pPr>
        <w:rPr>
          <w:rFonts w:ascii="Times New Roman" w:hAnsi="Times New Roman" w:cs="Times New Roman"/>
          <w:sz w:val="36"/>
          <w:szCs w:val="36"/>
        </w:rPr>
      </w:pPr>
      <w:r w:rsidRPr="008C16BA">
        <w:rPr>
          <w:rFonts w:ascii="Times New Roman" w:hAnsi="Times New Roman" w:cs="Times New Roman"/>
          <w:sz w:val="36"/>
          <w:szCs w:val="36"/>
        </w:rPr>
        <w:t>General Radio Telephone Operator License (GROL) - Element 3</w:t>
      </w:r>
    </w:p>
    <w:p w:rsidR="008C16BA" w:rsidRPr="008C16BA" w:rsidRDefault="008C16BA">
      <w:pPr>
        <w:rPr>
          <w:rFonts w:ascii="Times New Roman" w:hAnsi="Times New Roman" w:cs="Times New Roman"/>
          <w:sz w:val="36"/>
          <w:szCs w:val="36"/>
        </w:rPr>
      </w:pPr>
    </w:p>
    <w:p w:rsidR="008C16BA" w:rsidRPr="008C16BA" w:rsidRDefault="008C16BA">
      <w:pPr>
        <w:rPr>
          <w:rFonts w:ascii="Times New Roman" w:hAnsi="Times New Roman" w:cs="Times New Roman"/>
          <w:sz w:val="36"/>
          <w:szCs w:val="36"/>
        </w:rPr>
      </w:pPr>
      <w:r w:rsidRPr="008C16BA">
        <w:rPr>
          <w:rFonts w:ascii="Times New Roman" w:hAnsi="Times New Roman" w:cs="Times New Roman"/>
          <w:sz w:val="36"/>
          <w:szCs w:val="36"/>
        </w:rPr>
        <w:t>Radar Endorsement - Element 8</w:t>
      </w:r>
    </w:p>
    <w:p w:rsidR="008C16BA" w:rsidRDefault="008C16BA">
      <w:pPr>
        <w:rPr>
          <w:rFonts w:ascii="Times New Roman" w:hAnsi="Times New Roman" w:cs="Times New Roman"/>
          <w:sz w:val="52"/>
          <w:szCs w:val="52"/>
        </w:rPr>
      </w:pPr>
    </w:p>
    <w:p w:rsidR="008C16BA" w:rsidRPr="008C16BA" w:rsidRDefault="008C16BA">
      <w:pPr>
        <w:rPr>
          <w:rFonts w:ascii="Times New Roman" w:hAnsi="Times New Roman" w:cs="Times New Roman"/>
          <w:sz w:val="32"/>
          <w:szCs w:val="32"/>
        </w:rPr>
      </w:pPr>
    </w:p>
    <w:p w:rsidR="008C16BA" w:rsidRDefault="008C16BA" w:rsidP="008C16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16BA" w:rsidRDefault="008C16BA" w:rsidP="008C16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16BA" w:rsidRDefault="008C16BA" w:rsidP="008C16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16BA" w:rsidRDefault="008C16BA" w:rsidP="008C16B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16BA" w:rsidRDefault="008C16BA" w:rsidP="008C16BA">
      <w:pPr>
        <w:jc w:val="center"/>
        <w:rPr>
          <w:rFonts w:ascii="Times New Roman" w:hAnsi="Times New Roman" w:cs="Times New Roman"/>
          <w:sz w:val="32"/>
          <w:szCs w:val="32"/>
        </w:rPr>
      </w:pPr>
      <w:r w:rsidRPr="008C16BA">
        <w:rPr>
          <w:rFonts w:ascii="Times New Roman" w:hAnsi="Times New Roman" w:cs="Times New Roman"/>
          <w:sz w:val="32"/>
          <w:szCs w:val="32"/>
        </w:rPr>
        <w:t>Question Pools are current as of 25 June 2009</w:t>
      </w:r>
    </w:p>
    <w:p w:rsidR="00771179" w:rsidRDefault="00771179" w:rsidP="008C16B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rified on 10 Mar 17</w:t>
      </w:r>
    </w:p>
    <w:p w:rsidR="004273CD" w:rsidRPr="004273CD" w:rsidRDefault="004273CD" w:rsidP="004273CD">
      <w:pPr>
        <w:rPr>
          <w:rFonts w:ascii="Times New Roman" w:hAnsi="Times New Roman" w:cs="Times New Roman"/>
          <w:i/>
          <w:sz w:val="32"/>
          <w:szCs w:val="32"/>
        </w:rPr>
      </w:pPr>
      <w:r w:rsidRPr="004273CD">
        <w:rPr>
          <w:rFonts w:ascii="Times New Roman" w:hAnsi="Times New Roman" w:cs="Times New Roman"/>
          <w:i/>
          <w:sz w:val="32"/>
          <w:szCs w:val="32"/>
        </w:rPr>
        <w:lastRenderedPageBreak/>
        <w:t xml:space="preserve">Preface: </w:t>
      </w:r>
    </w:p>
    <w:p w:rsidR="00357A60" w:rsidRDefault="00635D8D" w:rsidP="00427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desire </w:t>
      </w:r>
      <w:r w:rsidR="004273CD">
        <w:rPr>
          <w:rFonts w:ascii="Times New Roman" w:hAnsi="Times New Roman" w:cs="Times New Roman"/>
          <w:sz w:val="24"/>
          <w:szCs w:val="24"/>
        </w:rPr>
        <w:t>to peruse the GROL+R licen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73CD">
        <w:rPr>
          <w:rFonts w:ascii="Times New Roman" w:hAnsi="Times New Roman" w:cs="Times New Roman"/>
          <w:sz w:val="24"/>
          <w:szCs w:val="24"/>
        </w:rPr>
        <w:t xml:space="preserve"> I decided to download the different elements from the FCC’s website. </w:t>
      </w:r>
      <w:hyperlink r:id="rId7" w:history="1">
        <w:r w:rsidR="00357A60" w:rsidRPr="00780509">
          <w:rPr>
            <w:rStyle w:val="Hyperlink"/>
            <w:rFonts w:ascii="Times New Roman" w:hAnsi="Times New Roman" w:cs="Times New Roman"/>
            <w:sz w:val="24"/>
            <w:szCs w:val="24"/>
          </w:rPr>
          <w:t>http://wireless.fcc.gov/commoperators/index.htm?job=question_pools</w:t>
        </w:r>
      </w:hyperlink>
      <w:r w:rsidR="00357A60" w:rsidRPr="00357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509" w:rsidRDefault="00FD7017" w:rsidP="00427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was a kid I purchased a </w:t>
      </w:r>
      <w:r w:rsidR="00780509">
        <w:rPr>
          <w:rFonts w:ascii="Times New Roman" w:hAnsi="Times New Roman" w:cs="Times New Roman"/>
          <w:sz w:val="24"/>
          <w:szCs w:val="24"/>
        </w:rPr>
        <w:t>study guide</w:t>
      </w:r>
      <w:r w:rsidR="00357A60">
        <w:rPr>
          <w:rFonts w:ascii="Times New Roman" w:hAnsi="Times New Roman" w:cs="Times New Roman"/>
          <w:sz w:val="24"/>
          <w:szCs w:val="24"/>
        </w:rPr>
        <w:t xml:space="preserve">, but I soon lost interest.  This time I decided </w:t>
      </w:r>
      <w:r w:rsidR="00635D8D">
        <w:rPr>
          <w:rFonts w:ascii="Times New Roman" w:hAnsi="Times New Roman" w:cs="Times New Roman"/>
          <w:sz w:val="24"/>
          <w:szCs w:val="24"/>
        </w:rPr>
        <w:t xml:space="preserve">not </w:t>
      </w:r>
      <w:r w:rsidR="00357A60">
        <w:rPr>
          <w:rFonts w:ascii="Times New Roman" w:hAnsi="Times New Roman" w:cs="Times New Roman"/>
          <w:sz w:val="24"/>
          <w:szCs w:val="24"/>
        </w:rPr>
        <w:t xml:space="preserve">to order a book, just in case other priorities </w:t>
      </w:r>
      <w:r w:rsidR="00780509">
        <w:rPr>
          <w:rFonts w:ascii="Times New Roman" w:hAnsi="Times New Roman" w:cs="Times New Roman"/>
          <w:sz w:val="24"/>
          <w:szCs w:val="24"/>
        </w:rPr>
        <w:t>popped up</w:t>
      </w:r>
      <w:r w:rsidR="00357A60">
        <w:rPr>
          <w:rFonts w:ascii="Times New Roman" w:hAnsi="Times New Roman" w:cs="Times New Roman"/>
          <w:sz w:val="24"/>
          <w:szCs w:val="24"/>
        </w:rPr>
        <w:t xml:space="preserve">.  </w:t>
      </w:r>
      <w:r w:rsidR="000E72A7">
        <w:rPr>
          <w:rFonts w:ascii="Times New Roman" w:hAnsi="Times New Roman" w:cs="Times New Roman"/>
          <w:sz w:val="24"/>
          <w:szCs w:val="24"/>
        </w:rPr>
        <w:t>The downloads on the</w:t>
      </w:r>
      <w:r w:rsidR="00357A60">
        <w:rPr>
          <w:rFonts w:ascii="Times New Roman" w:hAnsi="Times New Roman" w:cs="Times New Roman"/>
          <w:sz w:val="24"/>
          <w:szCs w:val="24"/>
        </w:rPr>
        <w:t xml:space="preserve"> FCC’s website</w:t>
      </w:r>
      <w:r w:rsidR="00635D8D">
        <w:rPr>
          <w:rFonts w:ascii="Times New Roman" w:hAnsi="Times New Roman" w:cs="Times New Roman"/>
          <w:sz w:val="24"/>
          <w:szCs w:val="24"/>
        </w:rPr>
        <w:t xml:space="preserve"> come in Word format</w:t>
      </w:r>
      <w:r w:rsidR="000E72A7">
        <w:rPr>
          <w:rFonts w:ascii="Times New Roman" w:hAnsi="Times New Roman" w:cs="Times New Roman"/>
          <w:sz w:val="24"/>
          <w:szCs w:val="24"/>
        </w:rPr>
        <w:t xml:space="preserve"> </w:t>
      </w:r>
      <w:r w:rsidR="00635D8D">
        <w:rPr>
          <w:rFonts w:ascii="Times New Roman" w:hAnsi="Times New Roman" w:cs="Times New Roman"/>
          <w:sz w:val="24"/>
          <w:szCs w:val="24"/>
        </w:rPr>
        <w:t xml:space="preserve">and </w:t>
      </w:r>
      <w:r w:rsidR="000E72A7">
        <w:rPr>
          <w:rFonts w:ascii="Times New Roman" w:hAnsi="Times New Roman" w:cs="Times New Roman"/>
          <w:sz w:val="24"/>
          <w:szCs w:val="24"/>
        </w:rPr>
        <w:t xml:space="preserve">provide </w:t>
      </w:r>
      <w:r>
        <w:rPr>
          <w:rFonts w:ascii="Times New Roman" w:hAnsi="Times New Roman" w:cs="Times New Roman"/>
          <w:sz w:val="24"/>
          <w:szCs w:val="24"/>
        </w:rPr>
        <w:t xml:space="preserve">multiple-choice questions with </w:t>
      </w:r>
      <w:r w:rsidR="00635D8D">
        <w:rPr>
          <w:rFonts w:ascii="Times New Roman" w:hAnsi="Times New Roman" w:cs="Times New Roman"/>
          <w:sz w:val="24"/>
          <w:szCs w:val="24"/>
        </w:rPr>
        <w:t xml:space="preserve">an </w:t>
      </w:r>
      <w:r w:rsidR="00357A60">
        <w:rPr>
          <w:rFonts w:ascii="Times New Roman" w:hAnsi="Times New Roman" w:cs="Times New Roman"/>
          <w:sz w:val="24"/>
          <w:szCs w:val="24"/>
        </w:rPr>
        <w:t>answer key</w:t>
      </w:r>
      <w:r w:rsidR="000E72A7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Y</w:t>
      </w:r>
      <w:r w:rsidR="00357A60">
        <w:rPr>
          <w:rFonts w:ascii="Times New Roman" w:hAnsi="Times New Roman" w:cs="Times New Roman"/>
          <w:sz w:val="24"/>
          <w:szCs w:val="24"/>
        </w:rPr>
        <w:t xml:space="preserve">ou and I can easily manipulate </w:t>
      </w:r>
      <w:r w:rsidR="000E72A7">
        <w:rPr>
          <w:rFonts w:ascii="Times New Roman" w:hAnsi="Times New Roman" w:cs="Times New Roman"/>
          <w:sz w:val="24"/>
          <w:szCs w:val="24"/>
        </w:rPr>
        <w:t>these documents to</w:t>
      </w:r>
      <w:r w:rsidR="00357A60">
        <w:rPr>
          <w:rFonts w:ascii="Times New Roman" w:hAnsi="Times New Roman" w:cs="Times New Roman"/>
          <w:sz w:val="24"/>
          <w:szCs w:val="24"/>
        </w:rPr>
        <w:t xml:space="preserve"> our liking.  We can type in notes for each questio</w:t>
      </w:r>
      <w:r w:rsidR="00635D8D">
        <w:rPr>
          <w:rFonts w:ascii="Times New Roman" w:hAnsi="Times New Roman" w:cs="Times New Roman"/>
          <w:sz w:val="24"/>
          <w:szCs w:val="24"/>
        </w:rPr>
        <w:t>n and</w:t>
      </w:r>
      <w:r w:rsidR="00357A60">
        <w:rPr>
          <w:rFonts w:ascii="Times New Roman" w:hAnsi="Times New Roman" w:cs="Times New Roman"/>
          <w:sz w:val="24"/>
          <w:szCs w:val="24"/>
        </w:rPr>
        <w:t xml:space="preserve"> then upload our version to GitHub as a big study group.  </w:t>
      </w:r>
      <w:r w:rsidR="000E72A7">
        <w:rPr>
          <w:rFonts w:ascii="Times New Roman" w:hAnsi="Times New Roman" w:cs="Times New Roman"/>
          <w:sz w:val="24"/>
          <w:szCs w:val="24"/>
        </w:rPr>
        <w:t>I</w:t>
      </w:r>
      <w:r w:rsidR="00357A60">
        <w:rPr>
          <w:rFonts w:ascii="Times New Roman" w:hAnsi="Times New Roman" w:cs="Times New Roman"/>
          <w:sz w:val="24"/>
          <w:szCs w:val="24"/>
        </w:rPr>
        <w:t xml:space="preserve">f you do any research, </w:t>
      </w:r>
      <w:r w:rsidR="000E72A7">
        <w:rPr>
          <w:rFonts w:ascii="Times New Roman" w:hAnsi="Times New Roman" w:cs="Times New Roman"/>
          <w:sz w:val="24"/>
          <w:szCs w:val="24"/>
        </w:rPr>
        <w:t>please</w:t>
      </w:r>
      <w:r w:rsidR="00357A60">
        <w:rPr>
          <w:rFonts w:ascii="Times New Roman" w:hAnsi="Times New Roman" w:cs="Times New Roman"/>
          <w:sz w:val="24"/>
          <w:szCs w:val="24"/>
        </w:rPr>
        <w:t xml:space="preserve"> document where you found your information.  </w:t>
      </w:r>
      <w:r w:rsidR="00780509">
        <w:rPr>
          <w:rFonts w:ascii="Times New Roman" w:hAnsi="Times New Roman" w:cs="Times New Roman"/>
          <w:sz w:val="24"/>
          <w:szCs w:val="24"/>
        </w:rPr>
        <w:t>This will give us an opportunity to dive deeper into the subject.</w:t>
      </w:r>
      <w:r w:rsidR="00357A60">
        <w:rPr>
          <w:rFonts w:ascii="Times New Roman" w:hAnsi="Times New Roman" w:cs="Times New Roman"/>
          <w:sz w:val="24"/>
          <w:szCs w:val="24"/>
        </w:rPr>
        <w:t xml:space="preserve">  </w:t>
      </w:r>
      <w:r w:rsidR="00780509">
        <w:rPr>
          <w:rFonts w:ascii="Times New Roman" w:hAnsi="Times New Roman" w:cs="Times New Roman"/>
          <w:sz w:val="24"/>
          <w:szCs w:val="24"/>
        </w:rPr>
        <w:t>I have prov</w:t>
      </w:r>
      <w:r w:rsidR="00635D8D">
        <w:rPr>
          <w:rFonts w:ascii="Times New Roman" w:hAnsi="Times New Roman" w:cs="Times New Roman"/>
          <w:sz w:val="24"/>
          <w:szCs w:val="24"/>
        </w:rPr>
        <w:t>ided you this table of contents</w:t>
      </w:r>
      <w:bookmarkStart w:id="0" w:name="_GoBack"/>
      <w:bookmarkEnd w:id="0"/>
      <w:r w:rsidR="00780509">
        <w:rPr>
          <w:rFonts w:ascii="Times New Roman" w:hAnsi="Times New Roman" w:cs="Times New Roman"/>
          <w:sz w:val="24"/>
          <w:szCs w:val="24"/>
        </w:rPr>
        <w:t xml:space="preserve"> so you can spruce up your study guide and have a quick reference.</w:t>
      </w:r>
      <w:r>
        <w:rPr>
          <w:rFonts w:ascii="Times New Roman" w:hAnsi="Times New Roman" w:cs="Times New Roman"/>
          <w:sz w:val="24"/>
          <w:szCs w:val="24"/>
        </w:rPr>
        <w:t xml:space="preserve">  Finally, this license can be applied to one of the Electronics Technicians Association certifications.  Check out their website at www.eta-i.org</w:t>
      </w:r>
    </w:p>
    <w:p w:rsidR="00780509" w:rsidRDefault="00780509" w:rsidP="004273CD">
      <w:pPr>
        <w:rPr>
          <w:rFonts w:ascii="Times New Roman" w:hAnsi="Times New Roman" w:cs="Times New Roman"/>
          <w:sz w:val="24"/>
          <w:szCs w:val="24"/>
        </w:rPr>
      </w:pPr>
    </w:p>
    <w:p w:rsidR="00780509" w:rsidRDefault="00780509" w:rsidP="00780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’s</w:t>
      </w:r>
    </w:p>
    <w:p w:rsidR="00780509" w:rsidRDefault="00780509" w:rsidP="00780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hnny McCown</w:t>
      </w:r>
    </w:p>
    <w:p w:rsidR="00780509" w:rsidRDefault="00780509" w:rsidP="00780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ink Schematic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73CD" w:rsidRPr="00357A60" w:rsidRDefault="00780509" w:rsidP="00427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73CD">
        <w:rPr>
          <w:rFonts w:ascii="Times New Roman" w:hAnsi="Times New Roman" w:cs="Times New Roman"/>
          <w:sz w:val="36"/>
          <w:szCs w:val="36"/>
        </w:rPr>
        <w:br w:type="page"/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C16BA">
        <w:rPr>
          <w:rFonts w:ascii="Times New Roman" w:hAnsi="Times New Roman" w:cs="Times New Roman"/>
          <w:sz w:val="36"/>
          <w:szCs w:val="36"/>
        </w:rPr>
        <w:lastRenderedPageBreak/>
        <w:t xml:space="preserve">Marine Radio Operator Permit (MROP) - Element 1 </w:t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</w:t>
      </w:r>
      <w:r w:rsidR="00D73B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lement A – Rules and Regulations</w:t>
      </w:r>
    </w:p>
    <w:p w:rsidR="00771179" w:rsidRDefault="00D73B7C" w:rsidP="0077117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Topic 1: </w:t>
      </w:r>
      <w:r w:rsidR="00771179">
        <w:rPr>
          <w:rFonts w:ascii="Times New Roman" w:hAnsi="Times New Roman" w:cs="Times New Roman"/>
          <w:sz w:val="24"/>
          <w:szCs w:val="24"/>
        </w:rPr>
        <w:t>Equipment Requirements</w:t>
      </w:r>
    </w:p>
    <w:p w:rsidR="00771179" w:rsidRDefault="00D73B7C" w:rsidP="0077117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Topic 2: </w:t>
      </w:r>
      <w:r w:rsidR="00771179">
        <w:rPr>
          <w:rFonts w:ascii="Times New Roman" w:hAnsi="Times New Roman" w:cs="Times New Roman"/>
          <w:sz w:val="24"/>
          <w:szCs w:val="24"/>
        </w:rPr>
        <w:t>License Requirements</w:t>
      </w:r>
    </w:p>
    <w:p w:rsidR="00771179" w:rsidRDefault="00D73B7C" w:rsidP="0077117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Topic 3: </w:t>
      </w:r>
      <w:r w:rsidR="00771179">
        <w:rPr>
          <w:rFonts w:ascii="Times New Roman" w:hAnsi="Times New Roman" w:cs="Times New Roman"/>
          <w:sz w:val="24"/>
          <w:szCs w:val="24"/>
        </w:rPr>
        <w:t>Watchkeeping</w:t>
      </w:r>
    </w:p>
    <w:p w:rsidR="00771179" w:rsidRDefault="00D73B7C" w:rsidP="0077117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4: Log keeping</w:t>
      </w:r>
    </w:p>
    <w:p w:rsidR="00771179" w:rsidRDefault="00D73B7C" w:rsidP="0077117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Topic 5: </w:t>
      </w:r>
      <w:r w:rsidR="00771179">
        <w:rPr>
          <w:rFonts w:ascii="Times New Roman" w:hAnsi="Times New Roman" w:cs="Times New Roman"/>
          <w:sz w:val="24"/>
          <w:szCs w:val="24"/>
        </w:rPr>
        <w:t>Log Entries</w:t>
      </w:r>
    </w:p>
    <w:p w:rsidR="00771179" w:rsidRDefault="00D73B7C" w:rsidP="0077117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Topic 6: </w:t>
      </w:r>
      <w:r w:rsidR="00771179">
        <w:rPr>
          <w:rFonts w:ascii="Times New Roman" w:hAnsi="Times New Roman" w:cs="Times New Roman"/>
          <w:sz w:val="24"/>
          <w:szCs w:val="24"/>
        </w:rPr>
        <w:t>Miscellaneous Rules and Regulations</w:t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</w:t>
      </w:r>
      <w:r w:rsidR="00D73B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lement B – Communications Procedures</w:t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B7C">
        <w:rPr>
          <w:rFonts w:ascii="Times New Roman" w:hAnsi="Times New Roman" w:cs="Times New Roman"/>
          <w:sz w:val="24"/>
          <w:szCs w:val="24"/>
        </w:rPr>
        <w:t xml:space="preserve">Key Topic 7: </w:t>
      </w:r>
      <w:r>
        <w:rPr>
          <w:rFonts w:ascii="Times New Roman" w:hAnsi="Times New Roman" w:cs="Times New Roman"/>
          <w:sz w:val="24"/>
          <w:szCs w:val="24"/>
        </w:rPr>
        <w:t>Bridge-to-Bridge Operations</w:t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B7C">
        <w:rPr>
          <w:rFonts w:ascii="Times New Roman" w:hAnsi="Times New Roman" w:cs="Times New Roman"/>
          <w:sz w:val="24"/>
          <w:szCs w:val="24"/>
        </w:rPr>
        <w:t xml:space="preserve">Key Topic 8: </w:t>
      </w:r>
      <w:r>
        <w:rPr>
          <w:rFonts w:ascii="Times New Roman" w:hAnsi="Times New Roman" w:cs="Times New Roman"/>
          <w:sz w:val="24"/>
          <w:szCs w:val="24"/>
        </w:rPr>
        <w:t>Operating Procedures-1</w:t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B7C">
        <w:rPr>
          <w:rFonts w:ascii="Times New Roman" w:hAnsi="Times New Roman" w:cs="Times New Roman"/>
          <w:sz w:val="24"/>
          <w:szCs w:val="24"/>
        </w:rPr>
        <w:t xml:space="preserve">Key Topic 9: </w:t>
      </w:r>
      <w:r>
        <w:rPr>
          <w:rFonts w:ascii="Times New Roman" w:hAnsi="Times New Roman" w:cs="Times New Roman"/>
          <w:sz w:val="24"/>
          <w:szCs w:val="24"/>
        </w:rPr>
        <w:t>Operating Procedures – 2</w:t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B7C">
        <w:rPr>
          <w:rFonts w:ascii="Times New Roman" w:hAnsi="Times New Roman" w:cs="Times New Roman"/>
          <w:sz w:val="24"/>
          <w:szCs w:val="24"/>
        </w:rPr>
        <w:t xml:space="preserve">Key Topic 10: </w:t>
      </w:r>
      <w:r>
        <w:rPr>
          <w:rFonts w:ascii="Times New Roman" w:hAnsi="Times New Roman" w:cs="Times New Roman"/>
          <w:sz w:val="24"/>
          <w:szCs w:val="24"/>
        </w:rPr>
        <w:t>Distress Communications</w:t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B7C">
        <w:rPr>
          <w:rFonts w:ascii="Times New Roman" w:hAnsi="Times New Roman" w:cs="Times New Roman"/>
          <w:sz w:val="24"/>
          <w:szCs w:val="24"/>
        </w:rPr>
        <w:t xml:space="preserve">Key Topic 11: </w:t>
      </w:r>
      <w:r>
        <w:rPr>
          <w:rFonts w:ascii="Times New Roman" w:hAnsi="Times New Roman" w:cs="Times New Roman"/>
          <w:sz w:val="24"/>
          <w:szCs w:val="24"/>
        </w:rPr>
        <w:t>Urgency and Safety Communications</w:t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B7C">
        <w:rPr>
          <w:rFonts w:ascii="Times New Roman" w:hAnsi="Times New Roman" w:cs="Times New Roman"/>
          <w:sz w:val="24"/>
          <w:szCs w:val="24"/>
        </w:rPr>
        <w:t xml:space="preserve">Key Topic 12: </w:t>
      </w:r>
      <w:r>
        <w:rPr>
          <w:rFonts w:ascii="Times New Roman" w:hAnsi="Times New Roman" w:cs="Times New Roman"/>
          <w:sz w:val="24"/>
          <w:szCs w:val="24"/>
        </w:rPr>
        <w:t>GMDSS</w:t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B7C">
        <w:rPr>
          <w:rFonts w:ascii="Times New Roman" w:hAnsi="Times New Roman" w:cs="Times New Roman"/>
          <w:sz w:val="24"/>
          <w:szCs w:val="24"/>
        </w:rPr>
        <w:t>Sub-element</w:t>
      </w:r>
      <w:r>
        <w:rPr>
          <w:rFonts w:ascii="Times New Roman" w:hAnsi="Times New Roman" w:cs="Times New Roman"/>
          <w:sz w:val="24"/>
          <w:szCs w:val="24"/>
        </w:rPr>
        <w:t xml:space="preserve"> C – Equipment Operations</w:t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B7C">
        <w:rPr>
          <w:rFonts w:ascii="Times New Roman" w:hAnsi="Times New Roman" w:cs="Times New Roman"/>
          <w:sz w:val="24"/>
          <w:szCs w:val="24"/>
        </w:rPr>
        <w:t xml:space="preserve">Key Topic 13: </w:t>
      </w:r>
      <w:r>
        <w:rPr>
          <w:rFonts w:ascii="Times New Roman" w:hAnsi="Times New Roman" w:cs="Times New Roman"/>
          <w:sz w:val="24"/>
          <w:szCs w:val="24"/>
        </w:rPr>
        <w:t>VHF Equipment Controls</w:t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B7C">
        <w:rPr>
          <w:rFonts w:ascii="Times New Roman" w:hAnsi="Times New Roman" w:cs="Times New Roman"/>
          <w:sz w:val="24"/>
          <w:szCs w:val="24"/>
        </w:rPr>
        <w:t xml:space="preserve">Key Topic 14: </w:t>
      </w:r>
      <w:r>
        <w:rPr>
          <w:rFonts w:ascii="Times New Roman" w:hAnsi="Times New Roman" w:cs="Times New Roman"/>
          <w:sz w:val="24"/>
          <w:szCs w:val="24"/>
        </w:rPr>
        <w:t>VHF Channel Selection</w:t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B7C">
        <w:rPr>
          <w:rFonts w:ascii="Times New Roman" w:hAnsi="Times New Roman" w:cs="Times New Roman"/>
          <w:sz w:val="24"/>
          <w:szCs w:val="24"/>
        </w:rPr>
        <w:t xml:space="preserve">Key Topic 15: </w:t>
      </w:r>
      <w:r>
        <w:rPr>
          <w:rFonts w:ascii="Times New Roman" w:hAnsi="Times New Roman" w:cs="Times New Roman"/>
          <w:sz w:val="24"/>
          <w:szCs w:val="24"/>
        </w:rPr>
        <w:t>MH-HF Equipment Controls</w:t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B7C">
        <w:rPr>
          <w:rFonts w:ascii="Times New Roman" w:hAnsi="Times New Roman" w:cs="Times New Roman"/>
          <w:sz w:val="24"/>
          <w:szCs w:val="24"/>
        </w:rPr>
        <w:t xml:space="preserve">Key Topic 16: </w:t>
      </w:r>
      <w:r>
        <w:rPr>
          <w:rFonts w:ascii="Times New Roman" w:hAnsi="Times New Roman" w:cs="Times New Roman"/>
          <w:sz w:val="24"/>
          <w:szCs w:val="24"/>
        </w:rPr>
        <w:t>MF-HF Frequency and Emission Selection</w:t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B7C">
        <w:rPr>
          <w:rFonts w:ascii="Times New Roman" w:hAnsi="Times New Roman" w:cs="Times New Roman"/>
          <w:sz w:val="24"/>
          <w:szCs w:val="24"/>
        </w:rPr>
        <w:t xml:space="preserve">Key Topic 17: </w:t>
      </w:r>
      <w:r>
        <w:rPr>
          <w:rFonts w:ascii="Times New Roman" w:hAnsi="Times New Roman" w:cs="Times New Roman"/>
          <w:sz w:val="24"/>
          <w:szCs w:val="24"/>
        </w:rPr>
        <w:t>Equipment Tests</w:t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B7C">
        <w:rPr>
          <w:rFonts w:ascii="Times New Roman" w:hAnsi="Times New Roman" w:cs="Times New Roman"/>
          <w:sz w:val="24"/>
          <w:szCs w:val="24"/>
        </w:rPr>
        <w:t xml:space="preserve">Key Topic 18: </w:t>
      </w:r>
      <w:r>
        <w:rPr>
          <w:rFonts w:ascii="Times New Roman" w:hAnsi="Times New Roman" w:cs="Times New Roman"/>
          <w:sz w:val="24"/>
          <w:szCs w:val="24"/>
        </w:rPr>
        <w:t>Equipment Faults</w:t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element D – Other Equipment</w:t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B7C">
        <w:rPr>
          <w:rFonts w:ascii="Times New Roman" w:hAnsi="Times New Roman" w:cs="Times New Roman"/>
          <w:sz w:val="24"/>
          <w:szCs w:val="24"/>
        </w:rPr>
        <w:t xml:space="preserve">Key Topic 19: </w:t>
      </w:r>
      <w:r>
        <w:rPr>
          <w:rFonts w:ascii="Times New Roman" w:hAnsi="Times New Roman" w:cs="Times New Roman"/>
          <w:sz w:val="24"/>
          <w:szCs w:val="24"/>
        </w:rPr>
        <w:t>Antennas</w:t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B7C">
        <w:rPr>
          <w:rFonts w:ascii="Times New Roman" w:hAnsi="Times New Roman" w:cs="Times New Roman"/>
          <w:sz w:val="24"/>
          <w:szCs w:val="24"/>
        </w:rPr>
        <w:t xml:space="preserve">Key Topic 20: </w:t>
      </w:r>
      <w:r>
        <w:rPr>
          <w:rFonts w:ascii="Times New Roman" w:hAnsi="Times New Roman" w:cs="Times New Roman"/>
          <w:sz w:val="24"/>
          <w:szCs w:val="24"/>
        </w:rPr>
        <w:t>Power Sources</w:t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B7C">
        <w:rPr>
          <w:rFonts w:ascii="Times New Roman" w:hAnsi="Times New Roman" w:cs="Times New Roman"/>
          <w:sz w:val="24"/>
          <w:szCs w:val="24"/>
        </w:rPr>
        <w:t xml:space="preserve">Key Topic 21: </w:t>
      </w:r>
      <w:r>
        <w:rPr>
          <w:rFonts w:ascii="Times New Roman" w:hAnsi="Times New Roman" w:cs="Times New Roman"/>
          <w:sz w:val="24"/>
          <w:szCs w:val="24"/>
        </w:rPr>
        <w:t>WPIRBs</w:t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B7C">
        <w:rPr>
          <w:rFonts w:ascii="Times New Roman" w:hAnsi="Times New Roman" w:cs="Times New Roman"/>
          <w:sz w:val="24"/>
          <w:szCs w:val="24"/>
        </w:rPr>
        <w:t xml:space="preserve">Key Topic 22: </w:t>
      </w:r>
      <w:r>
        <w:rPr>
          <w:rFonts w:ascii="Times New Roman" w:hAnsi="Times New Roman" w:cs="Times New Roman"/>
          <w:sz w:val="24"/>
          <w:szCs w:val="24"/>
        </w:rPr>
        <w:t>SARTs</w:t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B7C">
        <w:rPr>
          <w:rFonts w:ascii="Times New Roman" w:hAnsi="Times New Roman" w:cs="Times New Roman"/>
          <w:sz w:val="24"/>
          <w:szCs w:val="24"/>
        </w:rPr>
        <w:t>Key Topic 23: Survival</w:t>
      </w:r>
      <w:r>
        <w:rPr>
          <w:rFonts w:ascii="Times New Roman" w:hAnsi="Times New Roman" w:cs="Times New Roman"/>
          <w:sz w:val="24"/>
          <w:szCs w:val="24"/>
        </w:rPr>
        <w:t xml:space="preserve"> Craft VHF</w:t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3B7C">
        <w:rPr>
          <w:rFonts w:ascii="Times New Roman" w:hAnsi="Times New Roman" w:cs="Times New Roman"/>
          <w:sz w:val="24"/>
          <w:szCs w:val="24"/>
        </w:rPr>
        <w:t xml:space="preserve">Key Topic 24: </w:t>
      </w:r>
      <w:r>
        <w:rPr>
          <w:rFonts w:ascii="Times New Roman" w:hAnsi="Times New Roman" w:cs="Times New Roman"/>
          <w:sz w:val="24"/>
          <w:szCs w:val="24"/>
        </w:rPr>
        <w:t>NAVTEX</w:t>
      </w:r>
    </w:p>
    <w:p w:rsidR="00771179" w:rsidRPr="00771179" w:rsidRDefault="00771179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1179" w:rsidRDefault="00771179" w:rsidP="0077117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C16BA">
        <w:rPr>
          <w:rFonts w:ascii="Times New Roman" w:hAnsi="Times New Roman" w:cs="Times New Roman"/>
          <w:sz w:val="36"/>
          <w:szCs w:val="36"/>
        </w:rPr>
        <w:t>General Radio Telephone Operator License (GROL) - Element 3</w:t>
      </w:r>
    </w:p>
    <w:p w:rsidR="00D73B7C" w:rsidRDefault="00D73B7C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element A – Principles</w:t>
      </w:r>
    </w:p>
    <w:p w:rsidR="00D73B7C" w:rsidRDefault="00D73B7C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1: Electrical Elements</w:t>
      </w:r>
    </w:p>
    <w:p w:rsidR="00D73B7C" w:rsidRDefault="00D73B7C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2: Magnetism</w:t>
      </w:r>
    </w:p>
    <w:p w:rsidR="00D73B7C" w:rsidRDefault="00D73B7C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3: Materials</w:t>
      </w:r>
    </w:p>
    <w:p w:rsidR="00D73B7C" w:rsidRDefault="00D73B7C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4: Resistance, Capacitance and Inductance</w:t>
      </w:r>
    </w:p>
    <w:p w:rsidR="00D73B7C" w:rsidRDefault="00D73B7C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5: Simi-conductors</w:t>
      </w:r>
    </w:p>
    <w:p w:rsidR="00D73B7C" w:rsidRDefault="00D73B7C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6: Electrical measurements</w:t>
      </w:r>
    </w:p>
    <w:p w:rsidR="00D73B7C" w:rsidRDefault="00D73B7C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7: Waveforms</w:t>
      </w:r>
    </w:p>
    <w:p w:rsidR="00D73B7C" w:rsidRDefault="00D73B7C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8: Conductors</w:t>
      </w:r>
    </w:p>
    <w:p w:rsidR="00D73B7C" w:rsidRDefault="00D73B7C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element B – Electrical Math</w:t>
      </w:r>
    </w:p>
    <w:p w:rsidR="00D73B7C" w:rsidRDefault="00D73B7C" w:rsidP="00D73B7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9: Ohm’s Law-1</w:t>
      </w:r>
    </w:p>
    <w:p w:rsidR="00D73B7C" w:rsidRDefault="00D73B7C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10: Ohm’s Law-2</w:t>
      </w:r>
    </w:p>
    <w:p w:rsidR="00D73B7C" w:rsidRDefault="00D73B7C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11: Frequency</w:t>
      </w:r>
    </w:p>
    <w:p w:rsidR="00D73B7C" w:rsidRDefault="00D73B7C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12: Waveforms</w:t>
      </w:r>
    </w:p>
    <w:p w:rsidR="00D73B7C" w:rsidRDefault="00D73B7C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Key Topic 13: Power Relationships</w:t>
      </w:r>
    </w:p>
    <w:p w:rsidR="00D73B7C" w:rsidRDefault="00D73B7C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14: RC Time Constants-1</w:t>
      </w:r>
    </w:p>
    <w:p w:rsidR="00D73B7C" w:rsidRDefault="00D73B7C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15: RC Time Constants-2</w:t>
      </w:r>
    </w:p>
    <w:p w:rsidR="00D73B7C" w:rsidRDefault="00D73B7C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16: Impedance Networks-1</w:t>
      </w:r>
    </w:p>
    <w:p w:rsidR="00D73B7C" w:rsidRDefault="00D73B7C" w:rsidP="00D73B7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17: Impedance Networks-2</w:t>
      </w:r>
    </w:p>
    <w:p w:rsidR="00D73B7C" w:rsidRDefault="00D73B7C" w:rsidP="00D73B7C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18: Calculations</w:t>
      </w:r>
    </w:p>
    <w:p w:rsidR="00D73B7C" w:rsidRDefault="004912EA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e</w:t>
      </w:r>
      <w:r w:rsidR="00D73B7C">
        <w:rPr>
          <w:rFonts w:ascii="Times New Roman" w:hAnsi="Times New Roman" w:cs="Times New Roman"/>
          <w:sz w:val="24"/>
          <w:szCs w:val="24"/>
        </w:rPr>
        <w:t>lement C – Components</w:t>
      </w:r>
    </w:p>
    <w:p w:rsidR="00D73B7C" w:rsidRDefault="00D73B7C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19: Photoconductive Devices</w:t>
      </w:r>
    </w:p>
    <w:p w:rsidR="00D73B7C" w:rsidRDefault="00D73B7C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20: Capacitors</w:t>
      </w:r>
    </w:p>
    <w:p w:rsidR="00D73B7C" w:rsidRDefault="00D73B7C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12EA">
        <w:rPr>
          <w:rFonts w:ascii="Times New Roman" w:hAnsi="Times New Roman" w:cs="Times New Roman"/>
          <w:sz w:val="24"/>
          <w:szCs w:val="24"/>
        </w:rPr>
        <w:t>Key Topic 21: Transformers</w:t>
      </w:r>
    </w:p>
    <w:p w:rsidR="004912EA" w:rsidRDefault="004912EA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22: Voltage Regulators, Zener Diodes</w:t>
      </w:r>
    </w:p>
    <w:p w:rsidR="004912EA" w:rsidRDefault="004912EA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ey Topic 23: SCRs, </w:t>
      </w:r>
      <w:proofErr w:type="spellStart"/>
      <w:r>
        <w:rPr>
          <w:rFonts w:ascii="Times New Roman" w:hAnsi="Times New Roman" w:cs="Times New Roman"/>
          <w:sz w:val="24"/>
          <w:szCs w:val="24"/>
        </w:rPr>
        <w:t>Triacs</w:t>
      </w:r>
      <w:proofErr w:type="spellEnd"/>
    </w:p>
    <w:p w:rsidR="004912EA" w:rsidRDefault="004912EA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24: Diodes</w:t>
      </w:r>
    </w:p>
    <w:p w:rsidR="004912EA" w:rsidRDefault="004912EA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25: Transistors-1</w:t>
      </w:r>
    </w:p>
    <w:p w:rsidR="004912EA" w:rsidRDefault="004912EA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26: Tranistors-2</w:t>
      </w:r>
    </w:p>
    <w:p w:rsidR="004912EA" w:rsidRDefault="004912EA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27: Light Emitting Diodes</w:t>
      </w:r>
    </w:p>
    <w:p w:rsidR="004912EA" w:rsidRDefault="004912EA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28: Devices</w:t>
      </w:r>
    </w:p>
    <w:p w:rsidR="004912EA" w:rsidRDefault="004912EA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element D – Circuits</w:t>
      </w:r>
    </w:p>
    <w:p w:rsidR="004912EA" w:rsidRDefault="004912EA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29: R-L-C Circuits</w:t>
      </w:r>
    </w:p>
    <w:p w:rsidR="004912EA" w:rsidRDefault="004912EA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30: Op Amps</w:t>
      </w:r>
    </w:p>
    <w:p w:rsidR="004912EA" w:rsidRDefault="004912EA" w:rsidP="004912E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31: Phase Locked Loops (PLLs); Voltage Controlled Oscillators (VCOs); Mixers</w:t>
      </w:r>
    </w:p>
    <w:p w:rsidR="004912EA" w:rsidRDefault="004912EA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32: Schematics</w:t>
      </w:r>
    </w:p>
    <w:p w:rsidR="004912EA" w:rsidRDefault="004912EA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element E – Digital Logic</w:t>
      </w:r>
    </w:p>
    <w:p w:rsidR="004912EA" w:rsidRDefault="004912EA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33: Types of Logic</w:t>
      </w:r>
    </w:p>
    <w:p w:rsidR="004912EA" w:rsidRDefault="004912EA" w:rsidP="00D7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34: Logic Gates</w:t>
      </w:r>
    </w:p>
    <w:p w:rsidR="004912EA" w:rsidRDefault="004912EA" w:rsidP="004912E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35: Logic Levels</w:t>
      </w:r>
    </w:p>
    <w:p w:rsidR="004912EA" w:rsidRDefault="004912EA" w:rsidP="004912E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36: Flip-Flops</w:t>
      </w:r>
    </w:p>
    <w:p w:rsidR="004912EA" w:rsidRDefault="004912EA" w:rsidP="004912E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Topic 37: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vibrators</w:t>
      </w:r>
      <w:proofErr w:type="spellEnd"/>
    </w:p>
    <w:p w:rsidR="004912EA" w:rsidRDefault="004912EA" w:rsidP="004912E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38: Memory</w:t>
      </w:r>
    </w:p>
    <w:p w:rsidR="004912EA" w:rsidRDefault="004912EA" w:rsidP="004912E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39: Microprocessors</w:t>
      </w:r>
    </w:p>
    <w:p w:rsidR="004912EA" w:rsidRDefault="004912EA" w:rsidP="004912E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40: Counters, Dividers, Converters</w:t>
      </w:r>
    </w:p>
    <w:p w:rsidR="00EC4878" w:rsidRDefault="00EC4878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element F – Receivers:</w:t>
      </w:r>
    </w:p>
    <w:p w:rsidR="00EC4878" w:rsidRDefault="00EC4878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41: Receiver Theory</w:t>
      </w:r>
    </w:p>
    <w:p w:rsidR="00EC4878" w:rsidRDefault="00EC4878" w:rsidP="00EC487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42: RF Amplifiers</w:t>
      </w:r>
    </w:p>
    <w:p w:rsidR="00EC4878" w:rsidRDefault="00EC4878" w:rsidP="00EC487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43: Oscillators</w:t>
      </w:r>
    </w:p>
    <w:p w:rsidR="00EC4878" w:rsidRDefault="00EC4878" w:rsidP="00EC487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44: Mixers</w:t>
      </w:r>
    </w:p>
    <w:p w:rsidR="00EC4878" w:rsidRDefault="00EC4878" w:rsidP="00EC487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45: IF Amplifiers</w:t>
      </w:r>
    </w:p>
    <w:p w:rsidR="00EC4878" w:rsidRDefault="00EC4878" w:rsidP="00EC487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46: Filters and IF Amplifiers</w:t>
      </w:r>
    </w:p>
    <w:p w:rsidR="00EC4878" w:rsidRDefault="00EC4878" w:rsidP="00EC487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47: Filters</w:t>
      </w:r>
    </w:p>
    <w:p w:rsidR="00EC4878" w:rsidRDefault="00EC4878" w:rsidP="00EC487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48: Detectors</w:t>
      </w:r>
    </w:p>
    <w:p w:rsidR="00EC4878" w:rsidRDefault="00EC4878" w:rsidP="00EC487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49: Audio and Squelch Circuits</w:t>
      </w:r>
    </w:p>
    <w:p w:rsidR="00EC4878" w:rsidRDefault="00EC4878" w:rsidP="00EC487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50: Receiver Performance</w:t>
      </w:r>
    </w:p>
    <w:p w:rsidR="00EC4878" w:rsidRDefault="00EC4878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element G – Transmitters:</w:t>
      </w:r>
    </w:p>
    <w:p w:rsidR="00EC4878" w:rsidRDefault="00EC4878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51: Amplifiers-1</w:t>
      </w:r>
    </w:p>
    <w:p w:rsidR="00EC4878" w:rsidRDefault="00EC4878" w:rsidP="00EC487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52 Amplifiers-2</w:t>
      </w:r>
    </w:p>
    <w:p w:rsidR="00EC4878" w:rsidRDefault="00EC4878" w:rsidP="00EC487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y Topic 53: Oscillators and Modulators</w:t>
      </w:r>
    </w:p>
    <w:p w:rsidR="00EC4878" w:rsidRDefault="00EC4878" w:rsidP="00EC487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54: Resonance – Tuning Networks</w:t>
      </w:r>
    </w:p>
    <w:p w:rsidR="00EC4878" w:rsidRDefault="00EC4878" w:rsidP="00EC487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55: SSB Transmitters</w:t>
      </w:r>
    </w:p>
    <w:p w:rsidR="00EC4878" w:rsidRDefault="00EC4878" w:rsidP="00EC487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56: Technology</w:t>
      </w:r>
    </w:p>
    <w:p w:rsidR="00EC4878" w:rsidRDefault="00EC4878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element H – Modulation</w:t>
      </w:r>
    </w:p>
    <w:p w:rsidR="00EC4878" w:rsidRDefault="00EC4878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57: Frequency Modulation</w:t>
      </w:r>
    </w:p>
    <w:p w:rsidR="00EC4878" w:rsidRDefault="00EC4878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58: SSB Modulation</w:t>
      </w:r>
    </w:p>
    <w:p w:rsidR="00EC4878" w:rsidRDefault="00EC4878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59: Pulse Modulation</w:t>
      </w:r>
    </w:p>
    <w:p w:rsidR="00EC4878" w:rsidRDefault="00EC4878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element I – Power Sources</w:t>
      </w:r>
    </w:p>
    <w:p w:rsidR="00EC4878" w:rsidRDefault="00EC4878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60: Batteries-1</w:t>
      </w:r>
    </w:p>
    <w:p w:rsidR="00EC4878" w:rsidRDefault="00EC4878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61: Batteries-2</w:t>
      </w:r>
    </w:p>
    <w:p w:rsidR="00EC4878" w:rsidRDefault="00EC4878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62: Motor and Generators</w:t>
      </w:r>
    </w:p>
    <w:p w:rsidR="00EC4878" w:rsidRDefault="00EC4878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element J – Antennas</w:t>
      </w:r>
    </w:p>
    <w:p w:rsidR="00EC4878" w:rsidRDefault="00EC4878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63: Antenna Theory</w:t>
      </w:r>
    </w:p>
    <w:p w:rsidR="00EC4878" w:rsidRDefault="00EC4878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64: Voltage, Current and Power Relationships</w:t>
      </w:r>
    </w:p>
    <w:p w:rsidR="00EC4878" w:rsidRDefault="00EC4878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65: Frequency and Bandwidth</w:t>
      </w:r>
    </w:p>
    <w:p w:rsidR="00EC4878" w:rsidRDefault="00EC4878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66: Transmission Lines</w:t>
      </w:r>
    </w:p>
    <w:p w:rsidR="00EC4878" w:rsidRDefault="00EC4878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67: Effective Radiated Power</w:t>
      </w:r>
    </w:p>
    <w:p w:rsidR="00EC4878" w:rsidRDefault="00EC4878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element</w:t>
      </w:r>
      <w:r w:rsidR="00EF5977">
        <w:rPr>
          <w:rFonts w:ascii="Times New Roman" w:hAnsi="Times New Roman" w:cs="Times New Roman"/>
          <w:sz w:val="24"/>
          <w:szCs w:val="24"/>
        </w:rPr>
        <w:t xml:space="preserve"> 3-K – Aircraft</w:t>
      </w:r>
    </w:p>
    <w:p w:rsidR="00EF5977" w:rsidRDefault="00EF5977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68: Distance Measuring Equipment</w:t>
      </w:r>
    </w:p>
    <w:p w:rsidR="00EF5977" w:rsidRDefault="00EF5977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69: VHF Omnidirectional Range (VOR)</w:t>
      </w:r>
    </w:p>
    <w:p w:rsidR="00EF5977" w:rsidRDefault="00EF5977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70: Instrument Landing System (ILS)</w:t>
      </w:r>
    </w:p>
    <w:p w:rsidR="00EF5977" w:rsidRDefault="00EF5977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71: Automatic Direction Finding Equipment (AFD) &amp; Transponders</w:t>
      </w:r>
    </w:p>
    <w:p w:rsidR="00EF5977" w:rsidRDefault="00EF5977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72: Aircraft Antenna Systems and Frequencies</w:t>
      </w:r>
    </w:p>
    <w:p w:rsidR="00EF5977" w:rsidRDefault="00EF5977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73: Equipment Functions</w:t>
      </w:r>
    </w:p>
    <w:p w:rsidR="00EF5977" w:rsidRDefault="00EF5977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element 3-L – Installation, Maintenance &amp; Repair</w:t>
      </w:r>
    </w:p>
    <w:p w:rsidR="00EF5977" w:rsidRDefault="00EF5977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08AC">
        <w:rPr>
          <w:rFonts w:ascii="Times New Roman" w:hAnsi="Times New Roman" w:cs="Times New Roman"/>
          <w:sz w:val="24"/>
          <w:szCs w:val="24"/>
        </w:rPr>
        <w:t>Key Topic 74: Indicating Meters</w:t>
      </w:r>
    </w:p>
    <w:p w:rsidR="008708AC" w:rsidRDefault="008708AC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75: Test Equipmen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08AC" w:rsidRDefault="008708AC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76: Oscilloscopes</w:t>
      </w:r>
    </w:p>
    <w:p w:rsidR="008708AC" w:rsidRDefault="008708AC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77: Specialized Instruments</w:t>
      </w:r>
    </w:p>
    <w:p w:rsidR="008708AC" w:rsidRDefault="008708AC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78: Measurement Procedures</w:t>
      </w:r>
    </w:p>
    <w:p w:rsidR="008708AC" w:rsidRDefault="008708AC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79: Repair Procedures</w:t>
      </w:r>
    </w:p>
    <w:p w:rsidR="008708AC" w:rsidRDefault="008708AC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80: Installation Codes &amp; Procedures</w:t>
      </w:r>
    </w:p>
    <w:p w:rsidR="008708AC" w:rsidRDefault="008708AC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81: Troubleshooting</w:t>
      </w:r>
    </w:p>
    <w:p w:rsidR="008708AC" w:rsidRDefault="008708AC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element 3-M – Communications Technology</w:t>
      </w:r>
    </w:p>
    <w:p w:rsidR="008708AC" w:rsidRDefault="008708AC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82: Types of Transmissions</w:t>
      </w:r>
    </w:p>
    <w:p w:rsidR="008708AC" w:rsidRDefault="008708AC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83: Coding and Multiplexing</w:t>
      </w:r>
    </w:p>
    <w:p w:rsidR="008708AC" w:rsidRDefault="008708AC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84: Signal Processing, Software and Codes</w:t>
      </w:r>
    </w:p>
    <w:p w:rsidR="008708AC" w:rsidRDefault="008708AC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element 3-N – Marine</w:t>
      </w:r>
    </w:p>
    <w:p w:rsidR="008708AC" w:rsidRDefault="008708AC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85: VHF</w:t>
      </w:r>
    </w:p>
    <w:p w:rsidR="008708AC" w:rsidRDefault="008708AC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86: HF-HF, SSB-SITOR</w:t>
      </w:r>
    </w:p>
    <w:p w:rsidR="008708AC" w:rsidRDefault="008708AC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87: Survival Craft Equipment: VHF, SARTs &amp; EPIRBs</w:t>
      </w:r>
    </w:p>
    <w:p w:rsidR="008708AC" w:rsidRDefault="008708AC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88: FAX, NAVTEX</w:t>
      </w:r>
    </w:p>
    <w:p w:rsidR="008708AC" w:rsidRDefault="008708AC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89:</w:t>
      </w:r>
      <w:r>
        <w:rPr>
          <w:rFonts w:ascii="Times New Roman" w:hAnsi="Times New Roman" w:cs="Times New Roman"/>
          <w:sz w:val="24"/>
          <w:szCs w:val="24"/>
        </w:rPr>
        <w:tab/>
        <w:t>NMEA Data</w:t>
      </w:r>
    </w:p>
    <w:p w:rsidR="00EE282B" w:rsidRDefault="00EE282B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element 3O – Radar</w:t>
      </w:r>
    </w:p>
    <w:p w:rsidR="00EE282B" w:rsidRDefault="00EE282B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90: RADAR Theory</w:t>
      </w:r>
    </w:p>
    <w:p w:rsidR="00EE282B" w:rsidRDefault="00EE282B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Key Topic 91: Components</w:t>
      </w:r>
    </w:p>
    <w:p w:rsidR="00EE282B" w:rsidRDefault="00EE282B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92: Range, Pulse Width &amp; Repetition Rate</w:t>
      </w:r>
    </w:p>
    <w:p w:rsidR="00EE282B" w:rsidRDefault="00EE282B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93: Antennas &amp; Waveguides</w:t>
      </w:r>
    </w:p>
    <w:p w:rsidR="00EE282B" w:rsidRDefault="00EE282B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94: RADAR Equipment</w:t>
      </w:r>
    </w:p>
    <w:p w:rsidR="00EE282B" w:rsidRDefault="00EE282B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element 3P – Satellite</w:t>
      </w:r>
    </w:p>
    <w:p w:rsidR="00EE282B" w:rsidRDefault="00EE282B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95: Low Earth Orbit Systems</w:t>
      </w:r>
    </w:p>
    <w:p w:rsidR="00EE282B" w:rsidRDefault="00EE282B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96: INMARSAT Communications Systems 1</w:t>
      </w:r>
    </w:p>
    <w:p w:rsidR="00EE282B" w:rsidRDefault="00EE282B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97: INMARSAT Communications Systems 2</w:t>
      </w:r>
    </w:p>
    <w:p w:rsidR="00EE282B" w:rsidRDefault="00EE282B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98: GPS</w:t>
      </w:r>
    </w:p>
    <w:p w:rsidR="00EE282B" w:rsidRDefault="00EE282B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element 3Q – SAFETY</w:t>
      </w:r>
    </w:p>
    <w:p w:rsidR="00EE282B" w:rsidRDefault="00EE282B" w:rsidP="00EC48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99: Radiation Exposure</w:t>
      </w:r>
    </w:p>
    <w:p w:rsidR="00771179" w:rsidRDefault="00EE282B" w:rsidP="00771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100: Safety Steps</w:t>
      </w:r>
    </w:p>
    <w:p w:rsidR="00EE282B" w:rsidRPr="008C16BA" w:rsidRDefault="00EE282B" w:rsidP="0077117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71179" w:rsidRPr="008C16BA" w:rsidRDefault="00771179" w:rsidP="0077117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C16BA">
        <w:rPr>
          <w:rFonts w:ascii="Times New Roman" w:hAnsi="Times New Roman" w:cs="Times New Roman"/>
          <w:sz w:val="36"/>
          <w:szCs w:val="36"/>
        </w:rPr>
        <w:t>Radar Endorsement - Element 8</w:t>
      </w:r>
    </w:p>
    <w:p w:rsidR="006E6094" w:rsidRDefault="003E22BF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3E22BF">
        <w:rPr>
          <w:rFonts w:ascii="Times New Roman" w:hAnsi="Times New Roman" w:cs="Times New Roman"/>
          <w:sz w:val="24"/>
          <w:szCs w:val="24"/>
        </w:rPr>
        <w:t>Su</w:t>
      </w:r>
      <w:r w:rsidR="006E6094">
        <w:rPr>
          <w:rFonts w:ascii="Times New Roman" w:hAnsi="Times New Roman" w:cs="Times New Roman"/>
          <w:sz w:val="24"/>
          <w:szCs w:val="24"/>
        </w:rPr>
        <w:t>b-element A – RADAR Principles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1: Marine RADAR Systems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2: Distance and Time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3: Frequency and Wavelength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4: Power, Pulse Width, PRR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5: Range, Pulse Width, PRF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6: Pulse Width – Pulse Repetition Rates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7: Components-1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8: Components-2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9: Circuits-1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10: Circuits-2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element B – Transmitting Systems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11: Transmitting Systems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12: Magnetrons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13: Modulation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14: Pulse Forming Networks Modulation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15: TR- ATR – Circulators – Directional Couplers-1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16: TR- ATR – Circulators – Directional Couplers-2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17: Timer – Triger – Synchronizer Circuits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18: Power Supplies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element C – Receiving Systems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19: Receiving Systems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20: Mixers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21: Local Oscillators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ey Topic </w:t>
      </w:r>
      <w:r w:rsidR="00EC031C">
        <w:rPr>
          <w:rFonts w:ascii="Times New Roman" w:hAnsi="Times New Roman" w:cs="Times New Roman"/>
          <w:sz w:val="24"/>
          <w:szCs w:val="24"/>
        </w:rPr>
        <w:t>22: Amplifiers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</w:t>
      </w:r>
      <w:r w:rsidR="00EC031C">
        <w:rPr>
          <w:rFonts w:ascii="Times New Roman" w:hAnsi="Times New Roman" w:cs="Times New Roman"/>
          <w:sz w:val="24"/>
          <w:szCs w:val="24"/>
        </w:rPr>
        <w:t xml:space="preserve"> 23: Detectors – Video Amplifiers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</w:t>
      </w:r>
      <w:r w:rsidR="00EC031C">
        <w:rPr>
          <w:rFonts w:ascii="Times New Roman" w:hAnsi="Times New Roman" w:cs="Times New Roman"/>
          <w:sz w:val="24"/>
          <w:szCs w:val="24"/>
        </w:rPr>
        <w:t xml:space="preserve"> 24: Automatic Frequency Control - AFC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</w:t>
      </w:r>
      <w:r w:rsidR="00EC031C">
        <w:rPr>
          <w:rFonts w:ascii="Times New Roman" w:hAnsi="Times New Roman" w:cs="Times New Roman"/>
          <w:sz w:val="24"/>
          <w:szCs w:val="24"/>
        </w:rPr>
        <w:t xml:space="preserve"> 25: Sea Clutter - STC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</w:t>
      </w:r>
      <w:r w:rsidR="00EC031C">
        <w:rPr>
          <w:rFonts w:ascii="Times New Roman" w:hAnsi="Times New Roman" w:cs="Times New Roman"/>
          <w:sz w:val="24"/>
          <w:szCs w:val="24"/>
        </w:rPr>
        <w:t xml:space="preserve"> 26: Power Supplies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</w:t>
      </w:r>
      <w:r w:rsidR="00EC031C">
        <w:rPr>
          <w:rFonts w:ascii="Times New Roman" w:hAnsi="Times New Roman" w:cs="Times New Roman"/>
          <w:sz w:val="24"/>
          <w:szCs w:val="24"/>
        </w:rPr>
        <w:t xml:space="preserve"> 27: Interference Issues</w:t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</w:t>
      </w:r>
      <w:r w:rsidR="00EC031C">
        <w:rPr>
          <w:rFonts w:ascii="Times New Roman" w:hAnsi="Times New Roman" w:cs="Times New Roman"/>
          <w:sz w:val="24"/>
          <w:szCs w:val="24"/>
        </w:rPr>
        <w:t xml:space="preserve"> 28: Miscellaneous</w:t>
      </w:r>
    </w:p>
    <w:p w:rsidR="00EC031C" w:rsidRDefault="00EC031C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ub-element D – Display &amp; Control Systems</w:t>
      </w:r>
    </w:p>
    <w:p w:rsidR="00EC031C" w:rsidRDefault="00EC031C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29: Displays</w:t>
      </w:r>
    </w:p>
    <w:p w:rsidR="00EC031C" w:rsidRDefault="00EC031C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30: Video Amplifiers and Sweep Circuits</w:t>
      </w:r>
    </w:p>
    <w:p w:rsidR="00EC031C" w:rsidRDefault="00EC031C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31: Timing Circuits</w:t>
      </w:r>
    </w:p>
    <w:p w:rsidR="00EC031C" w:rsidRDefault="00EC031C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31: Fixed Range Markers</w:t>
      </w:r>
    </w:p>
    <w:p w:rsidR="00EC031C" w:rsidRDefault="00EC031C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33: Variable Range Markers</w:t>
      </w:r>
    </w:p>
    <w:p w:rsidR="00EC031C" w:rsidRDefault="00EC031C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34: EBL, Azimuth and True Bearing</w:t>
      </w:r>
    </w:p>
    <w:p w:rsidR="00EC031C" w:rsidRDefault="00EC031C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ey Topic </w:t>
      </w:r>
      <w:r w:rsidR="00C113C4">
        <w:rPr>
          <w:rFonts w:ascii="Times New Roman" w:hAnsi="Times New Roman" w:cs="Times New Roman"/>
          <w:sz w:val="24"/>
          <w:szCs w:val="24"/>
        </w:rPr>
        <w:t>35: Memory Systems</w:t>
      </w:r>
    </w:p>
    <w:p w:rsidR="00EC031C" w:rsidRDefault="00EC031C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</w:t>
      </w:r>
      <w:r w:rsidR="00C113C4">
        <w:rPr>
          <w:rFonts w:ascii="Times New Roman" w:hAnsi="Times New Roman" w:cs="Times New Roman"/>
          <w:sz w:val="24"/>
          <w:szCs w:val="24"/>
        </w:rPr>
        <w:t xml:space="preserve"> 36: ARPA - CA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031C" w:rsidRDefault="00EC031C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</w:t>
      </w:r>
      <w:r w:rsidR="00C113C4">
        <w:rPr>
          <w:rFonts w:ascii="Times New Roman" w:hAnsi="Times New Roman" w:cs="Times New Roman"/>
          <w:sz w:val="24"/>
          <w:szCs w:val="24"/>
        </w:rPr>
        <w:t xml:space="preserve"> 37: Display Systems Power Supplies</w:t>
      </w:r>
    </w:p>
    <w:p w:rsidR="00EC031C" w:rsidRDefault="00EC031C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</w:t>
      </w:r>
      <w:r w:rsidR="00C113C4">
        <w:rPr>
          <w:rFonts w:ascii="Times New Roman" w:hAnsi="Times New Roman" w:cs="Times New Roman"/>
          <w:sz w:val="24"/>
          <w:szCs w:val="24"/>
        </w:rPr>
        <w:t xml:space="preserve"> 38: Miscellaneous</w:t>
      </w:r>
    </w:p>
    <w:p w:rsidR="00C113C4" w:rsidRDefault="00C113C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element E – Antenna Systems</w:t>
      </w:r>
    </w:p>
    <w:p w:rsidR="00C113C4" w:rsidRDefault="00C113C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39: Antenna Systems</w:t>
      </w:r>
    </w:p>
    <w:p w:rsidR="00C113C4" w:rsidRDefault="00C113C4" w:rsidP="00C113C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40: Transmission Lines</w:t>
      </w:r>
    </w:p>
    <w:p w:rsidR="00C113C4" w:rsidRDefault="00C113C4" w:rsidP="00C113C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41: Antenna to Display Interface</w:t>
      </w:r>
    </w:p>
    <w:p w:rsidR="00C113C4" w:rsidRDefault="00C113C4" w:rsidP="00C113C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42: Waveguides-1</w:t>
      </w:r>
    </w:p>
    <w:p w:rsidR="00C113C4" w:rsidRDefault="00C113C4" w:rsidP="00C113C4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opic 43: Waveguides-2</w:t>
      </w:r>
    </w:p>
    <w:p w:rsidR="00C113C4" w:rsidRDefault="00C113C4" w:rsidP="00C11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-element F – Installation, Maintenance &amp; Repair</w:t>
      </w:r>
    </w:p>
    <w:p w:rsidR="00C113C4" w:rsidRDefault="00C113C4" w:rsidP="00C11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44: Equipment Faults-1</w:t>
      </w:r>
    </w:p>
    <w:p w:rsidR="00C113C4" w:rsidRDefault="00C113C4" w:rsidP="00C11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45: Equipment Faults-2</w:t>
      </w:r>
    </w:p>
    <w:p w:rsidR="00C113C4" w:rsidRDefault="00C113C4" w:rsidP="00C11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46: Equipment Faults-3</w:t>
      </w:r>
    </w:p>
    <w:p w:rsidR="00C113C4" w:rsidRDefault="00C113C4" w:rsidP="00C11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47: Equipment Faults-4</w:t>
      </w:r>
    </w:p>
    <w:p w:rsidR="00C113C4" w:rsidRDefault="00C113C4" w:rsidP="00C11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48: Maintenance</w:t>
      </w:r>
    </w:p>
    <w:p w:rsidR="00C113C4" w:rsidRDefault="00C113C4" w:rsidP="00C11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49: Installation</w:t>
      </w:r>
    </w:p>
    <w:p w:rsidR="00C113C4" w:rsidRDefault="00C113C4" w:rsidP="00C11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y Topic 50: Safety</w:t>
      </w:r>
    </w:p>
    <w:p w:rsidR="00EC031C" w:rsidRDefault="00EC031C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6094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6094" w:rsidRPr="003E22BF" w:rsidRDefault="006E6094" w:rsidP="006E6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E6094" w:rsidRPr="003E22BF" w:rsidSect="00604131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579" w:rsidRDefault="00987579" w:rsidP="00C057F5">
      <w:pPr>
        <w:spacing w:after="0" w:line="240" w:lineRule="auto"/>
      </w:pPr>
      <w:r>
        <w:separator/>
      </w:r>
    </w:p>
  </w:endnote>
  <w:endnote w:type="continuationSeparator" w:id="0">
    <w:p w:rsidR="00987579" w:rsidRDefault="00987579" w:rsidP="00C0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296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131" w:rsidRDefault="00604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D8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C057F5" w:rsidRPr="00604131" w:rsidRDefault="00C057F5" w:rsidP="00604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31" w:rsidRDefault="00604131">
    <w:pPr>
      <w:pStyle w:val="Footer"/>
      <w:jc w:val="right"/>
    </w:pPr>
  </w:p>
  <w:p w:rsidR="00604131" w:rsidRDefault="00604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579" w:rsidRDefault="00987579" w:rsidP="00C057F5">
      <w:pPr>
        <w:spacing w:after="0" w:line="240" w:lineRule="auto"/>
      </w:pPr>
      <w:r>
        <w:separator/>
      </w:r>
    </w:p>
  </w:footnote>
  <w:footnote w:type="continuationSeparator" w:id="0">
    <w:p w:rsidR="00987579" w:rsidRDefault="00987579" w:rsidP="00C05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BA"/>
    <w:rsid w:val="000E72A7"/>
    <w:rsid w:val="00357A60"/>
    <w:rsid w:val="00384E1D"/>
    <w:rsid w:val="003E22BF"/>
    <w:rsid w:val="004273CD"/>
    <w:rsid w:val="004912EA"/>
    <w:rsid w:val="00565B61"/>
    <w:rsid w:val="005D5783"/>
    <w:rsid w:val="00604131"/>
    <w:rsid w:val="00611B5B"/>
    <w:rsid w:val="00635D8D"/>
    <w:rsid w:val="006E6094"/>
    <w:rsid w:val="00771179"/>
    <w:rsid w:val="00780509"/>
    <w:rsid w:val="008708AC"/>
    <w:rsid w:val="008C16BA"/>
    <w:rsid w:val="00987579"/>
    <w:rsid w:val="00A37157"/>
    <w:rsid w:val="00C057F5"/>
    <w:rsid w:val="00C113C4"/>
    <w:rsid w:val="00D73B7C"/>
    <w:rsid w:val="00EC031C"/>
    <w:rsid w:val="00EC4878"/>
    <w:rsid w:val="00EE282B"/>
    <w:rsid w:val="00EF5977"/>
    <w:rsid w:val="00FD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F706F"/>
  <w15:chartTrackingRefBased/>
  <w15:docId w15:val="{D5626C51-4BD7-44A1-A688-644476BE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7F5"/>
  </w:style>
  <w:style w:type="paragraph" w:styleId="Footer">
    <w:name w:val="footer"/>
    <w:basedOn w:val="Normal"/>
    <w:link w:val="FooterChar"/>
    <w:uiPriority w:val="99"/>
    <w:unhideWhenUsed/>
    <w:rsid w:val="00C05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7F5"/>
  </w:style>
  <w:style w:type="character" w:styleId="Hyperlink">
    <w:name w:val="Hyperlink"/>
    <w:basedOn w:val="DefaultParagraphFont"/>
    <w:uiPriority w:val="99"/>
    <w:unhideWhenUsed/>
    <w:rsid w:val="0078050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805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ireless.fcc.gov/commoperators/index.htm?job=question_poo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0648-E950-4E02-BDC8-506409DB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McCown</dc:creator>
  <cp:keywords/>
  <dc:description/>
  <cp:lastModifiedBy>Johnny McCown</cp:lastModifiedBy>
  <cp:revision>11</cp:revision>
  <dcterms:created xsi:type="dcterms:W3CDTF">2016-03-27T08:02:00Z</dcterms:created>
  <dcterms:modified xsi:type="dcterms:W3CDTF">2017-03-12T22:21:00Z</dcterms:modified>
</cp:coreProperties>
</file>